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C2457" w:rsidRPr="009F6448" w:rsidRDefault="005C2457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7"/>
        <w:gridCol w:w="1593"/>
        <w:gridCol w:w="3191"/>
      </w:tblGrid>
      <w:tr w:rsidR="00485953" w:rsidRPr="00EE5DA3" w:rsidTr="00A34198">
        <w:tc>
          <w:tcPr>
            <w:tcW w:w="3189" w:type="dxa"/>
          </w:tcPr>
          <w:p w:rsidR="00485953" w:rsidRPr="00EE5DA3" w:rsidRDefault="00C06BDD" w:rsidP="00B65938">
            <w:pPr>
              <w:jc w:val="left"/>
              <w:rPr>
                <w:sz w:val="24"/>
                <w:szCs w:val="24"/>
                <w:highlight w:val="yellow"/>
              </w:rPr>
            </w:pPr>
            <w:r w:rsidRPr="00EE5DA3">
              <w:rPr>
                <w:sz w:val="24"/>
                <w:szCs w:val="24"/>
              </w:rPr>
              <w:t>о</w:t>
            </w:r>
            <w:r w:rsidR="00485953" w:rsidRPr="00EE5DA3">
              <w:rPr>
                <w:sz w:val="24"/>
                <w:szCs w:val="24"/>
              </w:rPr>
              <w:t xml:space="preserve">т </w:t>
            </w:r>
            <w:r w:rsidR="00341233" w:rsidRPr="00EE5DA3">
              <w:rPr>
                <w:sz w:val="24"/>
                <w:szCs w:val="24"/>
              </w:rPr>
              <w:t xml:space="preserve"> </w:t>
            </w:r>
            <w:r w:rsidR="00EE5DA3" w:rsidRPr="00EE5DA3">
              <w:rPr>
                <w:sz w:val="24"/>
                <w:szCs w:val="24"/>
              </w:rPr>
              <w:t xml:space="preserve"> </w:t>
            </w:r>
            <w:r w:rsidR="001934EF">
              <w:rPr>
                <w:sz w:val="24"/>
                <w:szCs w:val="24"/>
              </w:rPr>
              <w:t>2</w:t>
            </w:r>
            <w:r w:rsidR="00CD65F5">
              <w:rPr>
                <w:sz w:val="24"/>
                <w:szCs w:val="24"/>
              </w:rPr>
              <w:t>4  января</w:t>
            </w:r>
            <w:r w:rsidR="00707EC5">
              <w:rPr>
                <w:sz w:val="24"/>
                <w:szCs w:val="24"/>
              </w:rPr>
              <w:t xml:space="preserve"> </w:t>
            </w:r>
            <w:r w:rsidR="00921676" w:rsidRPr="00EE5DA3">
              <w:rPr>
                <w:sz w:val="24"/>
                <w:szCs w:val="24"/>
              </w:rPr>
              <w:t xml:space="preserve"> </w:t>
            </w:r>
            <w:r w:rsidR="00CD65F5">
              <w:rPr>
                <w:sz w:val="24"/>
                <w:szCs w:val="24"/>
              </w:rPr>
              <w:t>2019</w:t>
            </w:r>
            <w:r w:rsidR="00D97770" w:rsidRPr="00EE5DA3">
              <w:rPr>
                <w:sz w:val="24"/>
                <w:szCs w:val="24"/>
              </w:rPr>
              <w:t xml:space="preserve"> г</w:t>
            </w:r>
            <w:r w:rsidR="00B65938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EE5DA3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625082" w:rsidRDefault="00485953" w:rsidP="00E86005">
            <w:pPr>
              <w:jc w:val="center"/>
              <w:rPr>
                <w:sz w:val="24"/>
                <w:szCs w:val="24"/>
              </w:rPr>
            </w:pPr>
            <w:r w:rsidRPr="00625082">
              <w:rPr>
                <w:sz w:val="24"/>
                <w:szCs w:val="24"/>
              </w:rPr>
              <w:t>№</w:t>
            </w:r>
            <w:r w:rsidR="00A55CEF">
              <w:rPr>
                <w:sz w:val="24"/>
                <w:szCs w:val="24"/>
              </w:rPr>
              <w:t>34</w:t>
            </w:r>
            <w:r w:rsidR="00E84DA6" w:rsidRPr="00625082">
              <w:rPr>
                <w:sz w:val="24"/>
                <w:szCs w:val="24"/>
              </w:rPr>
              <w:t xml:space="preserve"> </w:t>
            </w:r>
          </w:p>
        </w:tc>
      </w:tr>
      <w:tr w:rsidR="00485953" w:rsidRPr="00EE5DA3" w:rsidTr="00A34198">
        <w:tc>
          <w:tcPr>
            <w:tcW w:w="3189" w:type="dxa"/>
          </w:tcPr>
          <w:p w:rsidR="00485953" w:rsidRPr="00EE5DA3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2"/>
          </w:tcPr>
          <w:p w:rsidR="00C06BDD" w:rsidRPr="00EE5DA3" w:rsidRDefault="00C06BDD" w:rsidP="00FC696B">
            <w:pPr>
              <w:jc w:val="center"/>
              <w:rPr>
                <w:sz w:val="24"/>
                <w:szCs w:val="24"/>
              </w:rPr>
            </w:pPr>
          </w:p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>г</w:t>
            </w:r>
            <w:proofErr w:type="gramStart"/>
            <w:r w:rsidRPr="00EE5DA3">
              <w:rPr>
                <w:sz w:val="24"/>
                <w:szCs w:val="24"/>
              </w:rPr>
              <w:t>.К</w:t>
            </w:r>
            <w:proofErr w:type="gramEnd"/>
            <w:r w:rsidRPr="00EE5DA3">
              <w:rPr>
                <w:sz w:val="24"/>
                <w:szCs w:val="24"/>
              </w:rPr>
              <w:t>иренск</w:t>
            </w:r>
          </w:p>
          <w:p w:rsidR="00D36578" w:rsidRPr="00EE5DA3" w:rsidRDefault="00D36578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625082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625082" w:rsidTr="00A34198">
        <w:trPr>
          <w:gridAfter w:val="2"/>
          <w:wAfter w:w="4784" w:type="dxa"/>
          <w:trHeight w:val="639"/>
        </w:trPr>
        <w:tc>
          <w:tcPr>
            <w:tcW w:w="4786" w:type="dxa"/>
            <w:gridSpan w:val="2"/>
          </w:tcPr>
          <w:p w:rsidR="005C2457" w:rsidRPr="00B65938" w:rsidRDefault="00702CF7" w:rsidP="00EE5D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50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25082" w:rsidRPr="0062508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 организационных  мероприятий</w:t>
            </w:r>
          </w:p>
          <w:p w:rsidR="005C2457" w:rsidRPr="00EE5DA3" w:rsidRDefault="005C2457" w:rsidP="00FC696B">
            <w:pPr>
              <w:rPr>
                <w:sz w:val="24"/>
                <w:szCs w:val="24"/>
              </w:rPr>
            </w:pPr>
          </w:p>
        </w:tc>
      </w:tr>
    </w:tbl>
    <w:p w:rsidR="00CD65F5" w:rsidRPr="00413454" w:rsidRDefault="00B41795" w:rsidP="00CD65F5">
      <w:pPr>
        <w:ind w:firstLine="708"/>
        <w:jc w:val="both"/>
        <w:rPr>
          <w:b/>
        </w:rPr>
      </w:pPr>
      <w:r w:rsidRPr="001934EF">
        <w:t xml:space="preserve">В целях </w:t>
      </w:r>
      <w:r w:rsidR="00CD65F5" w:rsidRPr="001934EF">
        <w:t xml:space="preserve">поощрения  жителей </w:t>
      </w:r>
      <w:r w:rsidR="002B005B" w:rsidRPr="001934EF">
        <w:t xml:space="preserve"> </w:t>
      </w:r>
      <w:r w:rsidR="00CD65F5" w:rsidRPr="001934EF">
        <w:t xml:space="preserve">Киренского района  в связи с 90 – летним </w:t>
      </w:r>
      <w:r w:rsidR="00671B6C" w:rsidRPr="001934EF">
        <w:t>юби</w:t>
      </w:r>
      <w:r w:rsidR="00CD65F5" w:rsidRPr="001934EF">
        <w:t>леем Киренского района, руководствуясь статьями 39,55 Устава Киренского муниципального района</w:t>
      </w:r>
      <w:r w:rsidR="00CD65F5">
        <w:t xml:space="preserve"> </w:t>
      </w:r>
    </w:p>
    <w:p w:rsidR="005468CF" w:rsidRPr="00413454" w:rsidRDefault="005468CF" w:rsidP="00413454">
      <w:pPr>
        <w:ind w:firstLine="708"/>
        <w:jc w:val="both"/>
        <w:rPr>
          <w:b/>
        </w:rPr>
      </w:pPr>
    </w:p>
    <w:p w:rsidR="005C2457" w:rsidRPr="00EE5DA3" w:rsidRDefault="005C2457" w:rsidP="00A34198">
      <w:pPr>
        <w:tabs>
          <w:tab w:val="left" w:pos="567"/>
        </w:tabs>
        <w:jc w:val="both"/>
      </w:pPr>
    </w:p>
    <w:p w:rsidR="00F9309A" w:rsidRPr="00EE5DA3" w:rsidRDefault="002A6406" w:rsidP="00F9309A">
      <w:pPr>
        <w:jc w:val="center"/>
        <w:rPr>
          <w:b/>
        </w:rPr>
      </w:pPr>
      <w:proofErr w:type="gramStart"/>
      <w:r w:rsidRPr="00EE5DA3">
        <w:rPr>
          <w:b/>
        </w:rPr>
        <w:t>П</w:t>
      </w:r>
      <w:proofErr w:type="gramEnd"/>
      <w:r w:rsidRPr="00EE5DA3">
        <w:rPr>
          <w:b/>
        </w:rPr>
        <w:t xml:space="preserve"> О С Т А Н О В Л Я Е Т</w:t>
      </w:r>
      <w:r w:rsidR="00F9309A" w:rsidRPr="00EE5DA3">
        <w:rPr>
          <w:b/>
        </w:rPr>
        <w:t>:</w:t>
      </w:r>
    </w:p>
    <w:p w:rsidR="00F9309A" w:rsidRPr="00EE5DA3" w:rsidRDefault="00F9309A" w:rsidP="00F9309A">
      <w:pPr>
        <w:ind w:firstLine="851"/>
        <w:jc w:val="both"/>
      </w:pPr>
    </w:p>
    <w:p w:rsidR="006A1661" w:rsidRDefault="006A1661" w:rsidP="001934EF">
      <w:pPr>
        <w:tabs>
          <w:tab w:val="left" w:pos="709"/>
          <w:tab w:val="left" w:pos="1035"/>
        </w:tabs>
        <w:spacing w:line="276" w:lineRule="auto"/>
        <w:ind w:firstLine="709"/>
        <w:jc w:val="both"/>
      </w:pPr>
      <w:r>
        <w:t xml:space="preserve"> </w:t>
      </w:r>
      <w:r w:rsidR="00BF2C43" w:rsidRPr="009E12F1">
        <w:t>1.</w:t>
      </w:r>
      <w:r w:rsidR="00217BB0" w:rsidRPr="009E12F1">
        <w:t xml:space="preserve"> </w:t>
      </w:r>
      <w:r>
        <w:t xml:space="preserve">Создать и утвердить Комиссию  по поощрению </w:t>
      </w:r>
      <w:r w:rsidRPr="001934EF">
        <w:t>жителей</w:t>
      </w:r>
      <w:r w:rsidR="008061EE">
        <w:t>, а так же</w:t>
      </w:r>
      <w:r w:rsidR="003E5C04">
        <w:t xml:space="preserve"> юридических лиц </w:t>
      </w:r>
      <w:r w:rsidRPr="001934EF">
        <w:t xml:space="preserve">  Киренского района  в связи с 90 – летним юбилеем Киренского района</w:t>
      </w:r>
      <w:r>
        <w:t xml:space="preserve"> (прилагается)</w:t>
      </w:r>
    </w:p>
    <w:p w:rsidR="007A2960" w:rsidRPr="009E12F1" w:rsidRDefault="006A1661" w:rsidP="001934EF">
      <w:pPr>
        <w:tabs>
          <w:tab w:val="left" w:pos="709"/>
          <w:tab w:val="left" w:pos="1035"/>
        </w:tabs>
        <w:spacing w:line="276" w:lineRule="auto"/>
        <w:ind w:firstLine="709"/>
        <w:jc w:val="both"/>
      </w:pPr>
      <w:r>
        <w:t xml:space="preserve"> 2. </w:t>
      </w:r>
      <w:r w:rsidR="00CD65F5">
        <w:t>Учредить  памятный знак «90 лет Киренскому району»</w:t>
      </w:r>
    </w:p>
    <w:p w:rsidR="00815030" w:rsidRDefault="00163347" w:rsidP="001934EF">
      <w:pPr>
        <w:tabs>
          <w:tab w:val="left" w:pos="1035"/>
        </w:tabs>
        <w:spacing w:line="276" w:lineRule="auto"/>
        <w:jc w:val="both"/>
      </w:pPr>
      <w:r w:rsidRPr="009E12F1">
        <w:t xml:space="preserve">         </w:t>
      </w:r>
      <w:r w:rsidR="002B005B">
        <w:t xml:space="preserve"> </w:t>
      </w:r>
      <w:r w:rsidR="006A1661">
        <w:t xml:space="preserve"> </w:t>
      </w:r>
      <w:r w:rsidR="002B005B">
        <w:t xml:space="preserve"> </w:t>
      </w:r>
      <w:r w:rsidR="006A1661">
        <w:t>3</w:t>
      </w:r>
      <w:r w:rsidR="009A6E96" w:rsidRPr="009E12F1">
        <w:t>.</w:t>
      </w:r>
      <w:r w:rsidR="00CD65F5">
        <w:t xml:space="preserve">Утвердить </w:t>
      </w:r>
      <w:r w:rsidR="002B005B">
        <w:t xml:space="preserve"> положение  о памятном  знаке «90 лет Киренскому району» (прилагается)</w:t>
      </w:r>
      <w:r w:rsidR="002E39C0">
        <w:t>.</w:t>
      </w:r>
    </w:p>
    <w:p w:rsidR="00D07716" w:rsidRPr="00D07716" w:rsidRDefault="002B005B" w:rsidP="001934EF">
      <w:pPr>
        <w:tabs>
          <w:tab w:val="left" w:pos="1035"/>
        </w:tabs>
        <w:spacing w:line="276" w:lineRule="auto"/>
        <w:jc w:val="both"/>
      </w:pPr>
      <w:r>
        <w:t xml:space="preserve">        </w:t>
      </w:r>
      <w:r w:rsidR="00D07716">
        <w:t xml:space="preserve">  3</w:t>
      </w:r>
      <w:r w:rsidR="00D07716" w:rsidRPr="00D07716">
        <w:t>. Настоящее постановление подлежит официальному опубликованию в газете</w:t>
      </w:r>
    </w:p>
    <w:p w:rsidR="00D07716" w:rsidRDefault="00D07716" w:rsidP="001934EF">
      <w:pPr>
        <w:spacing w:line="276" w:lineRule="auto"/>
        <w:jc w:val="both"/>
      </w:pPr>
      <w:r w:rsidRPr="00D07716">
        <w:t>Киренского района</w:t>
      </w:r>
      <w:r>
        <w:t xml:space="preserve">  </w:t>
      </w:r>
      <w:r w:rsidRPr="00D07716">
        <w:t xml:space="preserve">"Ленские Зори" и размещению на официальном сайте администрации Киренского муниципального района </w:t>
      </w:r>
      <w:proofErr w:type="spellStart"/>
      <w:r w:rsidRPr="00D07716">
        <w:t>www.kirenskrn.irkobl.ru</w:t>
      </w:r>
      <w:proofErr w:type="spellEnd"/>
    </w:p>
    <w:p w:rsidR="0073416B" w:rsidRDefault="00D07716" w:rsidP="001934EF">
      <w:pPr>
        <w:tabs>
          <w:tab w:val="left" w:pos="1035"/>
        </w:tabs>
        <w:spacing w:line="276" w:lineRule="auto"/>
        <w:jc w:val="both"/>
      </w:pPr>
      <w:r>
        <w:t xml:space="preserve">          4</w:t>
      </w:r>
      <w:r w:rsidR="0073416B">
        <w:t xml:space="preserve">. </w:t>
      </w:r>
      <w:proofErr w:type="gramStart"/>
      <w:r w:rsidR="0073416B">
        <w:t>Контроль за</w:t>
      </w:r>
      <w:proofErr w:type="gramEnd"/>
      <w:r w:rsidR="0073416B">
        <w:t xml:space="preserve"> исполнением настоящего постановления возложить на </w:t>
      </w:r>
      <w:r>
        <w:t>руководителя аппарата администрации Киренского муниципального района.</w:t>
      </w:r>
    </w:p>
    <w:p w:rsidR="001934EF" w:rsidRDefault="001934EF" w:rsidP="00D53518"/>
    <w:p w:rsidR="001934EF" w:rsidRDefault="001934EF" w:rsidP="00D53518"/>
    <w:p w:rsidR="009E12F1" w:rsidRPr="00EE5DA3" w:rsidRDefault="009E12F1" w:rsidP="00D53518">
      <w:pPr>
        <w:rPr>
          <w:b/>
        </w:rPr>
      </w:pPr>
    </w:p>
    <w:p w:rsidR="009B217E" w:rsidRDefault="009B217E" w:rsidP="00D53518"/>
    <w:p w:rsidR="00D53518" w:rsidRDefault="009E12F1" w:rsidP="00D53518">
      <w:pPr>
        <w:rPr>
          <w:b/>
        </w:rPr>
      </w:pPr>
      <w:r>
        <w:t xml:space="preserve">  </w:t>
      </w:r>
      <w:r w:rsidRPr="009E12F1">
        <w:rPr>
          <w:b/>
        </w:rPr>
        <w:t xml:space="preserve">Мэр  района                                                      </w:t>
      </w:r>
      <w:r>
        <w:rPr>
          <w:b/>
        </w:rPr>
        <w:t xml:space="preserve">                                     </w:t>
      </w:r>
      <w:r w:rsidRPr="009E12F1">
        <w:rPr>
          <w:b/>
        </w:rPr>
        <w:t>К.В.</w:t>
      </w:r>
      <w:r w:rsidR="00490D8E">
        <w:rPr>
          <w:b/>
        </w:rPr>
        <w:t xml:space="preserve"> </w:t>
      </w:r>
      <w:proofErr w:type="spellStart"/>
      <w:r w:rsidRPr="009E12F1">
        <w:rPr>
          <w:b/>
        </w:rPr>
        <w:t>Свистелин</w:t>
      </w:r>
      <w:proofErr w:type="spellEnd"/>
    </w:p>
    <w:p w:rsidR="006A1661" w:rsidRDefault="006A1661" w:rsidP="00D53518">
      <w:pPr>
        <w:rPr>
          <w:b/>
        </w:rPr>
      </w:pPr>
    </w:p>
    <w:p w:rsidR="006A1661" w:rsidRDefault="006A1661" w:rsidP="00D53518">
      <w:pPr>
        <w:rPr>
          <w:b/>
        </w:rPr>
      </w:pPr>
    </w:p>
    <w:tbl>
      <w:tblPr>
        <w:tblW w:w="0" w:type="auto"/>
        <w:tblLook w:val="04A0"/>
      </w:tblPr>
      <w:tblGrid>
        <w:gridCol w:w="5612"/>
        <w:gridCol w:w="4099"/>
      </w:tblGrid>
      <w:tr w:rsidR="006A1661" w:rsidRPr="00D07716" w:rsidTr="00C479B6">
        <w:tc>
          <w:tcPr>
            <w:tcW w:w="5637" w:type="dxa"/>
            <w:shd w:val="clear" w:color="auto" w:fill="auto"/>
          </w:tcPr>
          <w:p w:rsidR="006A1661" w:rsidRPr="00D07716" w:rsidRDefault="006A1661" w:rsidP="00C479B6">
            <w:pPr>
              <w:jc w:val="right"/>
            </w:pPr>
          </w:p>
          <w:p w:rsidR="006A1661" w:rsidRDefault="006A1661" w:rsidP="00C479B6"/>
          <w:p w:rsidR="006A1661" w:rsidRDefault="006A1661" w:rsidP="00C479B6"/>
          <w:p w:rsidR="006A1661" w:rsidRDefault="006A1661" w:rsidP="00C479B6"/>
          <w:p w:rsidR="006A1661" w:rsidRDefault="006A1661" w:rsidP="00C479B6"/>
          <w:p w:rsidR="006A1661" w:rsidRPr="00D07716" w:rsidRDefault="006A1661" w:rsidP="00C479B6"/>
          <w:p w:rsidR="006A1661" w:rsidRPr="00D07716" w:rsidRDefault="006A1661" w:rsidP="00C479B6">
            <w:pPr>
              <w:jc w:val="right"/>
            </w:pPr>
          </w:p>
        </w:tc>
        <w:tc>
          <w:tcPr>
            <w:tcW w:w="4110" w:type="dxa"/>
            <w:shd w:val="clear" w:color="auto" w:fill="auto"/>
          </w:tcPr>
          <w:p w:rsidR="006A1661" w:rsidRDefault="006A1661" w:rsidP="00C479B6"/>
          <w:p w:rsidR="004D3D0E" w:rsidRDefault="004D3D0E" w:rsidP="00C479B6"/>
          <w:p w:rsidR="006A1661" w:rsidRPr="00D07716" w:rsidRDefault="006A1661" w:rsidP="00C479B6"/>
          <w:p w:rsidR="006A1661" w:rsidRPr="00D07716" w:rsidRDefault="006A1661" w:rsidP="00C479B6">
            <w:pPr>
              <w:ind w:left="-108"/>
            </w:pPr>
            <w:r>
              <w:t>Приложение 1</w:t>
            </w:r>
          </w:p>
          <w:p w:rsidR="006A1661" w:rsidRPr="00D07716" w:rsidRDefault="006A1661" w:rsidP="00C479B6">
            <w:pPr>
              <w:ind w:left="-108"/>
            </w:pPr>
            <w:r w:rsidRPr="00D07716">
              <w:lastRenderedPageBreak/>
              <w:t xml:space="preserve">к постановлению администрации </w:t>
            </w:r>
          </w:p>
          <w:p w:rsidR="006A1661" w:rsidRPr="00D07716" w:rsidRDefault="006A1661" w:rsidP="00C479B6">
            <w:pPr>
              <w:ind w:left="-108"/>
            </w:pPr>
            <w:r w:rsidRPr="00D07716">
              <w:t>Киренского муниципального</w:t>
            </w:r>
          </w:p>
          <w:p w:rsidR="006A1661" w:rsidRPr="00D07716" w:rsidRDefault="006A1661" w:rsidP="00C479B6">
            <w:pPr>
              <w:ind w:left="-108"/>
            </w:pPr>
            <w:r>
              <w:t>района  от 2</w:t>
            </w:r>
            <w:r w:rsidRPr="00D07716">
              <w:t xml:space="preserve">4.01.2019 № </w:t>
            </w:r>
            <w:r w:rsidR="00A55CEF">
              <w:t>34</w:t>
            </w:r>
          </w:p>
          <w:p w:rsidR="006A1661" w:rsidRPr="00D07716" w:rsidRDefault="006A1661" w:rsidP="00C479B6">
            <w:pPr>
              <w:ind w:left="-108"/>
            </w:pPr>
          </w:p>
          <w:p w:rsidR="006A1661" w:rsidRPr="00D07716" w:rsidRDefault="006A1661" w:rsidP="00C479B6">
            <w:pPr>
              <w:ind w:left="-108"/>
            </w:pPr>
          </w:p>
        </w:tc>
      </w:tr>
    </w:tbl>
    <w:p w:rsidR="006A1661" w:rsidRDefault="006A1661" w:rsidP="00D53518">
      <w:pPr>
        <w:rPr>
          <w:b/>
        </w:rPr>
      </w:pPr>
    </w:p>
    <w:p w:rsidR="004D3D0E" w:rsidRDefault="004D3D0E" w:rsidP="00D53518">
      <w:pPr>
        <w:rPr>
          <w:b/>
        </w:rPr>
      </w:pPr>
    </w:p>
    <w:p w:rsidR="006A1661" w:rsidRDefault="006A1661" w:rsidP="00D53518">
      <w:pPr>
        <w:rPr>
          <w:b/>
        </w:rPr>
      </w:pPr>
    </w:p>
    <w:p w:rsidR="006A1661" w:rsidRDefault="006A1661" w:rsidP="006A1661">
      <w:pPr>
        <w:jc w:val="center"/>
        <w:rPr>
          <w:b/>
        </w:rPr>
      </w:pPr>
      <w:r w:rsidRPr="006A1661">
        <w:rPr>
          <w:b/>
        </w:rPr>
        <w:t xml:space="preserve">Состав  Комиссии  по поощрению жителей  Киренского района </w:t>
      </w:r>
      <w:r>
        <w:rPr>
          <w:b/>
        </w:rPr>
        <w:t xml:space="preserve">                                           </w:t>
      </w:r>
      <w:r w:rsidRPr="006A1661">
        <w:rPr>
          <w:b/>
        </w:rPr>
        <w:t xml:space="preserve"> в связи с 90 – летним юбилеем Киренского района</w:t>
      </w:r>
    </w:p>
    <w:p w:rsidR="006A1661" w:rsidRDefault="006A1661" w:rsidP="006A1661">
      <w:pPr>
        <w:jc w:val="center"/>
        <w:rPr>
          <w:b/>
        </w:rPr>
      </w:pPr>
    </w:p>
    <w:p w:rsidR="004D3D0E" w:rsidRDefault="004D3D0E" w:rsidP="006A1661">
      <w:pPr>
        <w:jc w:val="center"/>
        <w:rPr>
          <w:b/>
        </w:rPr>
      </w:pPr>
    </w:p>
    <w:p w:rsidR="006A1661" w:rsidRDefault="006A1661" w:rsidP="006A1661">
      <w:pPr>
        <w:jc w:val="center"/>
        <w:rPr>
          <w:b/>
        </w:rPr>
      </w:pPr>
    </w:p>
    <w:p w:rsidR="006A1661" w:rsidRDefault="006A1661" w:rsidP="006A1661">
      <w:pPr>
        <w:jc w:val="center"/>
        <w:rPr>
          <w:b/>
        </w:rPr>
      </w:pPr>
    </w:p>
    <w:tbl>
      <w:tblPr>
        <w:tblW w:w="9768" w:type="dxa"/>
        <w:tblInd w:w="-2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31"/>
        <w:gridCol w:w="284"/>
        <w:gridCol w:w="5953"/>
      </w:tblGrid>
      <w:tr w:rsidR="006A1661" w:rsidRPr="002E0661" w:rsidTr="00C479B6">
        <w:trPr>
          <w:cantSplit/>
          <w:trHeight w:val="926"/>
        </w:trPr>
        <w:tc>
          <w:tcPr>
            <w:tcW w:w="3531" w:type="dxa"/>
          </w:tcPr>
          <w:p w:rsidR="006A1661" w:rsidRPr="002E0661" w:rsidRDefault="006A1661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стелин</w:t>
            </w:r>
            <w:proofErr w:type="spellEnd"/>
            <w:r>
              <w:rPr>
                <w:sz w:val="24"/>
                <w:szCs w:val="24"/>
              </w:rPr>
              <w:t xml:space="preserve">  Кирилл Викторович</w:t>
            </w:r>
          </w:p>
          <w:p w:rsidR="006A1661" w:rsidRPr="002E0661" w:rsidRDefault="006A1661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A1661" w:rsidRPr="002E0661" w:rsidRDefault="006A1661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 w:rsidRPr="002E0661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6A1661" w:rsidRPr="002E0661" w:rsidRDefault="006A1661" w:rsidP="00C479B6">
            <w:pPr>
              <w:shd w:val="clear" w:color="auto" w:fill="FFFFFF"/>
              <w:textAlignment w:val="baseline"/>
            </w:pPr>
            <w:r>
              <w:t>Мэр  Киренского муниципального района</w:t>
            </w:r>
            <w:r w:rsidRPr="00E940B9">
              <w:t>,</w:t>
            </w:r>
            <w:r w:rsidRPr="002E0661">
              <w:t xml:space="preserve"> </w:t>
            </w:r>
            <w:r w:rsidRPr="002E0661">
              <w:rPr>
                <w:b/>
                <w:i/>
              </w:rPr>
              <w:t>председатель комиссии</w:t>
            </w:r>
          </w:p>
          <w:p w:rsidR="006A1661" w:rsidRPr="002E0661" w:rsidRDefault="006A1661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8061EE" w:rsidRPr="002E0661" w:rsidTr="00C479B6">
        <w:trPr>
          <w:cantSplit/>
          <w:trHeight w:val="926"/>
        </w:trPr>
        <w:tc>
          <w:tcPr>
            <w:tcW w:w="3531" w:type="dxa"/>
          </w:tcPr>
          <w:p w:rsidR="008061EE" w:rsidRPr="002E0661" w:rsidRDefault="008061EE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деева</w:t>
            </w:r>
            <w:proofErr w:type="spellEnd"/>
            <w:r>
              <w:rPr>
                <w:sz w:val="24"/>
                <w:szCs w:val="24"/>
              </w:rPr>
              <w:t xml:space="preserve">  Надежда Сергеевна</w:t>
            </w:r>
          </w:p>
        </w:tc>
        <w:tc>
          <w:tcPr>
            <w:tcW w:w="284" w:type="dxa"/>
          </w:tcPr>
          <w:p w:rsidR="008061EE" w:rsidRPr="002E0661" w:rsidRDefault="008061EE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 w:rsidRPr="002E0661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8061EE" w:rsidRDefault="008061EE" w:rsidP="002255DB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работе с территориями администрации Киренского муниципального района, </w:t>
            </w:r>
            <w:r w:rsidRPr="008061EE">
              <w:rPr>
                <w:b/>
                <w:i/>
                <w:sz w:val="24"/>
                <w:szCs w:val="24"/>
              </w:rPr>
              <w:t>секретарь  комиссии.</w:t>
            </w:r>
          </w:p>
          <w:p w:rsidR="008061EE" w:rsidRDefault="008061EE" w:rsidP="002255DB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8061EE" w:rsidRPr="002E0661" w:rsidRDefault="008061EE" w:rsidP="002255DB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</w:tbl>
    <w:p w:rsidR="006A1661" w:rsidRPr="00E940B9" w:rsidRDefault="006A1661" w:rsidP="006A1661">
      <w:pPr>
        <w:rPr>
          <w:b/>
        </w:rPr>
      </w:pPr>
    </w:p>
    <w:tbl>
      <w:tblPr>
        <w:tblW w:w="9768" w:type="dxa"/>
        <w:tblInd w:w="-2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31"/>
        <w:gridCol w:w="284"/>
        <w:gridCol w:w="5953"/>
      </w:tblGrid>
      <w:tr w:rsidR="006A1661" w:rsidRPr="00E940B9" w:rsidTr="00C479B6">
        <w:trPr>
          <w:cantSplit/>
          <w:trHeight w:val="387"/>
        </w:trPr>
        <w:tc>
          <w:tcPr>
            <w:tcW w:w="9768" w:type="dxa"/>
            <w:gridSpan w:val="3"/>
          </w:tcPr>
          <w:p w:rsidR="006A1661" w:rsidRPr="00E940B9" w:rsidRDefault="006A1661" w:rsidP="00C479B6">
            <w:pPr>
              <w:pStyle w:val="ab"/>
              <w:widowControl w:val="0"/>
              <w:suppressAutoHyphens w:val="0"/>
              <w:snapToGrid w:val="0"/>
              <w:rPr>
                <w:b/>
                <w:sz w:val="24"/>
                <w:szCs w:val="24"/>
              </w:rPr>
            </w:pPr>
            <w:r w:rsidRPr="00E940B9">
              <w:rPr>
                <w:b/>
                <w:sz w:val="24"/>
                <w:szCs w:val="24"/>
              </w:rPr>
              <w:t>Члены комиссии:</w:t>
            </w:r>
          </w:p>
          <w:p w:rsidR="006A1661" w:rsidRPr="00E940B9" w:rsidRDefault="006A1661" w:rsidP="00C479B6">
            <w:pPr>
              <w:pStyle w:val="ab"/>
              <w:widowControl w:val="0"/>
              <w:suppressAutoHyphens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6A1661" w:rsidRPr="002E0661" w:rsidTr="00C479B6">
        <w:trPr>
          <w:cantSplit/>
          <w:trHeight w:val="144"/>
        </w:trPr>
        <w:tc>
          <w:tcPr>
            <w:tcW w:w="3531" w:type="dxa"/>
          </w:tcPr>
          <w:p w:rsidR="006A1661" w:rsidRPr="002E0661" w:rsidRDefault="004D3D0E" w:rsidP="00C479B6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а  Оксана  Петровна</w:t>
            </w:r>
          </w:p>
        </w:tc>
        <w:tc>
          <w:tcPr>
            <w:tcW w:w="284" w:type="dxa"/>
          </w:tcPr>
          <w:p w:rsidR="006A1661" w:rsidRPr="002E0661" w:rsidRDefault="006A1661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4D3D0E" w:rsidRDefault="00625082" w:rsidP="004D3D0E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3D0E">
              <w:rPr>
                <w:sz w:val="24"/>
                <w:szCs w:val="24"/>
              </w:rPr>
              <w:t>ачальник Управления образования администрации Киренского муниципального района</w:t>
            </w:r>
          </w:p>
          <w:p w:rsidR="006A1661" w:rsidRPr="002E0661" w:rsidRDefault="006A1661" w:rsidP="004D3D0E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6A1661" w:rsidRPr="002E0661" w:rsidTr="00C479B6">
        <w:trPr>
          <w:cantSplit/>
          <w:trHeight w:val="144"/>
        </w:trPr>
        <w:tc>
          <w:tcPr>
            <w:tcW w:w="3531" w:type="dxa"/>
          </w:tcPr>
          <w:p w:rsidR="006A1661" w:rsidRPr="002E0661" w:rsidRDefault="006A1661" w:rsidP="004D3D0E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A1661" w:rsidRPr="002E0661" w:rsidRDefault="006A1661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1915" w:rsidRPr="002E0661" w:rsidRDefault="004B1915" w:rsidP="004B1915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6A1661" w:rsidRPr="002E0661" w:rsidTr="00C479B6">
        <w:trPr>
          <w:cantSplit/>
          <w:trHeight w:val="341"/>
        </w:trPr>
        <w:tc>
          <w:tcPr>
            <w:tcW w:w="3531" w:type="dxa"/>
          </w:tcPr>
          <w:p w:rsidR="006A1661" w:rsidRPr="002E0661" w:rsidRDefault="004D3D0E" w:rsidP="00C479B6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зкина</w:t>
            </w:r>
            <w:proofErr w:type="spellEnd"/>
            <w:r>
              <w:rPr>
                <w:sz w:val="24"/>
                <w:szCs w:val="24"/>
              </w:rPr>
              <w:t xml:space="preserve">  Ольга Сергеевна</w:t>
            </w:r>
          </w:p>
        </w:tc>
        <w:tc>
          <w:tcPr>
            <w:tcW w:w="284" w:type="dxa"/>
          </w:tcPr>
          <w:p w:rsidR="006A1661" w:rsidRPr="002E0661" w:rsidRDefault="006A1661" w:rsidP="00C479B6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 w:rsidRPr="002E0661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6A1661" w:rsidRPr="002E0661" w:rsidRDefault="00625082" w:rsidP="004D3D0E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3D0E">
              <w:rPr>
                <w:sz w:val="24"/>
                <w:szCs w:val="24"/>
              </w:rPr>
              <w:t>ачальник  отдела по культуре, делам молодежи и спорту администрации  Киренского муниципального района</w:t>
            </w:r>
          </w:p>
        </w:tc>
      </w:tr>
    </w:tbl>
    <w:p w:rsidR="006A1661" w:rsidRDefault="006A1661" w:rsidP="006A1661">
      <w:pPr>
        <w:jc w:val="center"/>
        <w:rPr>
          <w:b/>
        </w:rPr>
      </w:pPr>
    </w:p>
    <w:tbl>
      <w:tblPr>
        <w:tblW w:w="9768" w:type="dxa"/>
        <w:tblInd w:w="-2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31"/>
        <w:gridCol w:w="284"/>
        <w:gridCol w:w="5953"/>
      </w:tblGrid>
      <w:tr w:rsidR="004B1915" w:rsidRPr="002E0661" w:rsidTr="00E1792B">
        <w:trPr>
          <w:cantSplit/>
          <w:trHeight w:val="144"/>
        </w:trPr>
        <w:tc>
          <w:tcPr>
            <w:tcW w:w="3531" w:type="dxa"/>
          </w:tcPr>
          <w:p w:rsidR="004B1915" w:rsidRDefault="004B1915" w:rsidP="00E1792B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а    Виктория  Васильевна</w:t>
            </w:r>
          </w:p>
          <w:p w:rsidR="008061EE" w:rsidRDefault="008061EE" w:rsidP="00E1792B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</w:p>
          <w:p w:rsidR="008061EE" w:rsidRDefault="008061EE" w:rsidP="00E1792B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</w:p>
          <w:p w:rsidR="008061EE" w:rsidRDefault="008061EE" w:rsidP="00E1792B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</w:p>
          <w:p w:rsidR="008061EE" w:rsidRPr="002E0661" w:rsidRDefault="008061EE" w:rsidP="00E1792B">
            <w:pPr>
              <w:pStyle w:val="ab"/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ая  Светлана Викторовна</w:t>
            </w:r>
          </w:p>
        </w:tc>
        <w:tc>
          <w:tcPr>
            <w:tcW w:w="284" w:type="dxa"/>
          </w:tcPr>
          <w:p w:rsidR="004B1915" w:rsidRPr="002E0661" w:rsidRDefault="004B1915" w:rsidP="00E1792B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 w:rsidRPr="002E0661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8862A2" w:rsidRDefault="004B1915" w:rsidP="008862A2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8862A2">
              <w:rPr>
                <w:sz w:val="24"/>
                <w:szCs w:val="24"/>
              </w:rPr>
              <w:t xml:space="preserve"> специалист по работе с кадрами администрации Киренского муниципального района</w:t>
            </w:r>
          </w:p>
          <w:p w:rsidR="008061EE" w:rsidRDefault="008061EE" w:rsidP="008862A2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8061EE" w:rsidRDefault="008061EE" w:rsidP="00E1792B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8061EE" w:rsidRDefault="008061EE" w:rsidP="00E1792B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4B1915" w:rsidRPr="002E0661" w:rsidRDefault="008061EE" w:rsidP="00E1792B">
            <w:pPr>
              <w:pStyle w:val="ab"/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по социальным вопросам и связям с общественностью администрации Киренского муниципального района</w:t>
            </w:r>
            <w:r w:rsidRPr="002E0661">
              <w:rPr>
                <w:sz w:val="24"/>
                <w:szCs w:val="24"/>
              </w:rPr>
              <w:t>,</w:t>
            </w:r>
          </w:p>
        </w:tc>
      </w:tr>
    </w:tbl>
    <w:p w:rsidR="006A1661" w:rsidRDefault="006A1661" w:rsidP="006A1661">
      <w:pPr>
        <w:jc w:val="center"/>
        <w:rPr>
          <w:b/>
        </w:rPr>
      </w:pPr>
    </w:p>
    <w:p w:rsidR="006A1661" w:rsidRDefault="006A1661" w:rsidP="006A1661">
      <w:pPr>
        <w:jc w:val="center"/>
        <w:rPr>
          <w:b/>
        </w:rPr>
      </w:pPr>
    </w:p>
    <w:p w:rsidR="006A1661" w:rsidRPr="006A1661" w:rsidRDefault="006A1661" w:rsidP="006A1661">
      <w:pPr>
        <w:jc w:val="center"/>
        <w:rPr>
          <w:b/>
        </w:rPr>
      </w:pPr>
    </w:p>
    <w:p w:rsidR="004D3D0E" w:rsidRDefault="004D3D0E" w:rsidP="00D53518">
      <w:pPr>
        <w:rPr>
          <w:b/>
        </w:rPr>
      </w:pPr>
    </w:p>
    <w:p w:rsidR="004D3D0E" w:rsidRDefault="004D3D0E" w:rsidP="00D53518">
      <w:pPr>
        <w:rPr>
          <w:b/>
        </w:rPr>
      </w:pPr>
    </w:p>
    <w:p w:rsidR="004D3D0E" w:rsidRDefault="004D3D0E" w:rsidP="00D53518">
      <w:pPr>
        <w:rPr>
          <w:b/>
        </w:rPr>
      </w:pPr>
    </w:p>
    <w:p w:rsidR="003A591F" w:rsidRDefault="003A591F" w:rsidP="00D53518">
      <w:pPr>
        <w:rPr>
          <w:b/>
        </w:rPr>
      </w:pPr>
    </w:p>
    <w:p w:rsidR="009B217E" w:rsidRDefault="009B217E" w:rsidP="00702CF7">
      <w:pPr>
        <w:jc w:val="both"/>
        <w:rPr>
          <w:b/>
        </w:rPr>
      </w:pPr>
    </w:p>
    <w:p w:rsidR="008061EE" w:rsidRDefault="008061EE" w:rsidP="00702CF7">
      <w:pPr>
        <w:jc w:val="both"/>
        <w:rPr>
          <w:b/>
        </w:rPr>
      </w:pPr>
    </w:p>
    <w:p w:rsidR="008862A2" w:rsidRDefault="008862A2" w:rsidP="00702CF7">
      <w:pPr>
        <w:jc w:val="both"/>
        <w:rPr>
          <w:sz w:val="20"/>
          <w:szCs w:val="20"/>
        </w:rPr>
      </w:pPr>
    </w:p>
    <w:sectPr w:rsidR="008862A2" w:rsidSect="00163347">
      <w:pgSz w:w="11906" w:h="16838"/>
      <w:pgMar w:top="426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2DF1"/>
    <w:rsid w:val="00017C0B"/>
    <w:rsid w:val="0002187F"/>
    <w:rsid w:val="00032306"/>
    <w:rsid w:val="00034574"/>
    <w:rsid w:val="00035001"/>
    <w:rsid w:val="0004023D"/>
    <w:rsid w:val="00052B37"/>
    <w:rsid w:val="00053A8F"/>
    <w:rsid w:val="00055FF5"/>
    <w:rsid w:val="0006245B"/>
    <w:rsid w:val="00065B0D"/>
    <w:rsid w:val="000743A9"/>
    <w:rsid w:val="000910F1"/>
    <w:rsid w:val="00093F3D"/>
    <w:rsid w:val="00095459"/>
    <w:rsid w:val="000A1FD2"/>
    <w:rsid w:val="000A59CA"/>
    <w:rsid w:val="000A610D"/>
    <w:rsid w:val="000A6DB0"/>
    <w:rsid w:val="000B1492"/>
    <w:rsid w:val="000B5254"/>
    <w:rsid w:val="000C7871"/>
    <w:rsid w:val="000E47C8"/>
    <w:rsid w:val="000E514C"/>
    <w:rsid w:val="000F0BF4"/>
    <w:rsid w:val="000F36D9"/>
    <w:rsid w:val="001032EF"/>
    <w:rsid w:val="00114348"/>
    <w:rsid w:val="001159CE"/>
    <w:rsid w:val="00120B28"/>
    <w:rsid w:val="00121385"/>
    <w:rsid w:val="00122CEE"/>
    <w:rsid w:val="00132898"/>
    <w:rsid w:val="00132D9C"/>
    <w:rsid w:val="001337A8"/>
    <w:rsid w:val="00133F83"/>
    <w:rsid w:val="00135B0E"/>
    <w:rsid w:val="0014083A"/>
    <w:rsid w:val="00142E3B"/>
    <w:rsid w:val="00142E66"/>
    <w:rsid w:val="00143B2A"/>
    <w:rsid w:val="00150604"/>
    <w:rsid w:val="00151B9A"/>
    <w:rsid w:val="00151C44"/>
    <w:rsid w:val="00152416"/>
    <w:rsid w:val="00155241"/>
    <w:rsid w:val="00162555"/>
    <w:rsid w:val="00163347"/>
    <w:rsid w:val="00173387"/>
    <w:rsid w:val="00176209"/>
    <w:rsid w:val="00182DF6"/>
    <w:rsid w:val="00184875"/>
    <w:rsid w:val="00192FC8"/>
    <w:rsid w:val="001934EF"/>
    <w:rsid w:val="001A2B0F"/>
    <w:rsid w:val="001A3113"/>
    <w:rsid w:val="001B005A"/>
    <w:rsid w:val="001B0B9B"/>
    <w:rsid w:val="001B514A"/>
    <w:rsid w:val="001C407F"/>
    <w:rsid w:val="001C5EE3"/>
    <w:rsid w:val="001C75F7"/>
    <w:rsid w:val="001D124A"/>
    <w:rsid w:val="001D3D10"/>
    <w:rsid w:val="001E04CC"/>
    <w:rsid w:val="001E59F2"/>
    <w:rsid w:val="001F2272"/>
    <w:rsid w:val="001F35E3"/>
    <w:rsid w:val="001F3995"/>
    <w:rsid w:val="001F585A"/>
    <w:rsid w:val="001F7204"/>
    <w:rsid w:val="002031F5"/>
    <w:rsid w:val="002072A2"/>
    <w:rsid w:val="00212212"/>
    <w:rsid w:val="00217BB0"/>
    <w:rsid w:val="00221DBC"/>
    <w:rsid w:val="002269DA"/>
    <w:rsid w:val="00227CCF"/>
    <w:rsid w:val="00232B8E"/>
    <w:rsid w:val="002355B0"/>
    <w:rsid w:val="00237E76"/>
    <w:rsid w:val="002402E3"/>
    <w:rsid w:val="00241CA6"/>
    <w:rsid w:val="00244E08"/>
    <w:rsid w:val="00246B36"/>
    <w:rsid w:val="002541FE"/>
    <w:rsid w:val="002564C0"/>
    <w:rsid w:val="00263A30"/>
    <w:rsid w:val="00273293"/>
    <w:rsid w:val="002749D7"/>
    <w:rsid w:val="00285E6D"/>
    <w:rsid w:val="0029571E"/>
    <w:rsid w:val="0029780E"/>
    <w:rsid w:val="002A318B"/>
    <w:rsid w:val="002A6406"/>
    <w:rsid w:val="002B005B"/>
    <w:rsid w:val="002B4899"/>
    <w:rsid w:val="002C15CA"/>
    <w:rsid w:val="002C2448"/>
    <w:rsid w:val="002C6A50"/>
    <w:rsid w:val="002D42B0"/>
    <w:rsid w:val="002D69A0"/>
    <w:rsid w:val="002D78BE"/>
    <w:rsid w:val="002E1EDE"/>
    <w:rsid w:val="002E2B3E"/>
    <w:rsid w:val="002E39C0"/>
    <w:rsid w:val="002F0EBC"/>
    <w:rsid w:val="003048AB"/>
    <w:rsid w:val="003061C4"/>
    <w:rsid w:val="00306C4F"/>
    <w:rsid w:val="00306D09"/>
    <w:rsid w:val="003151DC"/>
    <w:rsid w:val="0032252C"/>
    <w:rsid w:val="00325C10"/>
    <w:rsid w:val="00334200"/>
    <w:rsid w:val="00337879"/>
    <w:rsid w:val="00341233"/>
    <w:rsid w:val="00342D22"/>
    <w:rsid w:val="00347FB2"/>
    <w:rsid w:val="00351596"/>
    <w:rsid w:val="00353C53"/>
    <w:rsid w:val="00357D77"/>
    <w:rsid w:val="003657FE"/>
    <w:rsid w:val="00367F6F"/>
    <w:rsid w:val="00382B30"/>
    <w:rsid w:val="0038797A"/>
    <w:rsid w:val="00390862"/>
    <w:rsid w:val="00391021"/>
    <w:rsid w:val="00394D73"/>
    <w:rsid w:val="00397410"/>
    <w:rsid w:val="0039770A"/>
    <w:rsid w:val="003A0F5B"/>
    <w:rsid w:val="003A3D65"/>
    <w:rsid w:val="003A4284"/>
    <w:rsid w:val="003A591F"/>
    <w:rsid w:val="003A6C09"/>
    <w:rsid w:val="003A79BA"/>
    <w:rsid w:val="003B1AD2"/>
    <w:rsid w:val="003D74AB"/>
    <w:rsid w:val="003E0A0C"/>
    <w:rsid w:val="003E0D91"/>
    <w:rsid w:val="003E5C04"/>
    <w:rsid w:val="003F192D"/>
    <w:rsid w:val="003F19C1"/>
    <w:rsid w:val="00404D94"/>
    <w:rsid w:val="00406B04"/>
    <w:rsid w:val="00412590"/>
    <w:rsid w:val="00413454"/>
    <w:rsid w:val="00415622"/>
    <w:rsid w:val="00416B7A"/>
    <w:rsid w:val="00424D0F"/>
    <w:rsid w:val="00425321"/>
    <w:rsid w:val="0043013B"/>
    <w:rsid w:val="00431E8C"/>
    <w:rsid w:val="00445531"/>
    <w:rsid w:val="00450676"/>
    <w:rsid w:val="0045505B"/>
    <w:rsid w:val="00460ADA"/>
    <w:rsid w:val="004631F4"/>
    <w:rsid w:val="00471C7B"/>
    <w:rsid w:val="00475CC4"/>
    <w:rsid w:val="004818AF"/>
    <w:rsid w:val="00485953"/>
    <w:rsid w:val="004902B8"/>
    <w:rsid w:val="00490A68"/>
    <w:rsid w:val="00490D8E"/>
    <w:rsid w:val="00495AA3"/>
    <w:rsid w:val="0049707E"/>
    <w:rsid w:val="004A042F"/>
    <w:rsid w:val="004B10C3"/>
    <w:rsid w:val="004B1915"/>
    <w:rsid w:val="004B1CE4"/>
    <w:rsid w:val="004C3AA1"/>
    <w:rsid w:val="004C4659"/>
    <w:rsid w:val="004C730F"/>
    <w:rsid w:val="004D3D0E"/>
    <w:rsid w:val="004D49DD"/>
    <w:rsid w:val="004E4EF6"/>
    <w:rsid w:val="004F0056"/>
    <w:rsid w:val="004F007A"/>
    <w:rsid w:val="0050648F"/>
    <w:rsid w:val="00514631"/>
    <w:rsid w:val="00515EF8"/>
    <w:rsid w:val="0051615B"/>
    <w:rsid w:val="00517629"/>
    <w:rsid w:val="00520E01"/>
    <w:rsid w:val="005251A9"/>
    <w:rsid w:val="005259AA"/>
    <w:rsid w:val="00530158"/>
    <w:rsid w:val="00531D06"/>
    <w:rsid w:val="0054358A"/>
    <w:rsid w:val="005468CF"/>
    <w:rsid w:val="00555A41"/>
    <w:rsid w:val="005677C9"/>
    <w:rsid w:val="00584B9E"/>
    <w:rsid w:val="00592DEB"/>
    <w:rsid w:val="00596B78"/>
    <w:rsid w:val="00596C41"/>
    <w:rsid w:val="005A1601"/>
    <w:rsid w:val="005A67E6"/>
    <w:rsid w:val="005C0632"/>
    <w:rsid w:val="005C2280"/>
    <w:rsid w:val="005C2457"/>
    <w:rsid w:val="005C27C5"/>
    <w:rsid w:val="005C5B6A"/>
    <w:rsid w:val="005D12FD"/>
    <w:rsid w:val="005E6C62"/>
    <w:rsid w:val="005F2718"/>
    <w:rsid w:val="006070F1"/>
    <w:rsid w:val="006101FF"/>
    <w:rsid w:val="00615678"/>
    <w:rsid w:val="00624446"/>
    <w:rsid w:val="00625082"/>
    <w:rsid w:val="006269DB"/>
    <w:rsid w:val="0064263E"/>
    <w:rsid w:val="00643583"/>
    <w:rsid w:val="0065026E"/>
    <w:rsid w:val="00652151"/>
    <w:rsid w:val="00653B35"/>
    <w:rsid w:val="00663484"/>
    <w:rsid w:val="006645DA"/>
    <w:rsid w:val="00666BB2"/>
    <w:rsid w:val="00671B6C"/>
    <w:rsid w:val="00672C5C"/>
    <w:rsid w:val="00680B61"/>
    <w:rsid w:val="006855B5"/>
    <w:rsid w:val="0069036A"/>
    <w:rsid w:val="00692817"/>
    <w:rsid w:val="006941D4"/>
    <w:rsid w:val="00696740"/>
    <w:rsid w:val="006A1661"/>
    <w:rsid w:val="006A180A"/>
    <w:rsid w:val="006A240A"/>
    <w:rsid w:val="006A7EF6"/>
    <w:rsid w:val="006B02D5"/>
    <w:rsid w:val="006B3C89"/>
    <w:rsid w:val="006B7021"/>
    <w:rsid w:val="006C119D"/>
    <w:rsid w:val="006C1510"/>
    <w:rsid w:val="006D2C53"/>
    <w:rsid w:val="006E0AA6"/>
    <w:rsid w:val="006E0AC5"/>
    <w:rsid w:val="006F0B3C"/>
    <w:rsid w:val="006F2CE6"/>
    <w:rsid w:val="006F3624"/>
    <w:rsid w:val="0070029A"/>
    <w:rsid w:val="00702CF7"/>
    <w:rsid w:val="00703B4E"/>
    <w:rsid w:val="00707EC5"/>
    <w:rsid w:val="007147D9"/>
    <w:rsid w:val="0072289B"/>
    <w:rsid w:val="00730662"/>
    <w:rsid w:val="0073416B"/>
    <w:rsid w:val="00737ABC"/>
    <w:rsid w:val="00737BAB"/>
    <w:rsid w:val="007428B2"/>
    <w:rsid w:val="00746EF1"/>
    <w:rsid w:val="00761A80"/>
    <w:rsid w:val="007639C4"/>
    <w:rsid w:val="00766BF5"/>
    <w:rsid w:val="0077742E"/>
    <w:rsid w:val="00777AC7"/>
    <w:rsid w:val="007817C5"/>
    <w:rsid w:val="00782131"/>
    <w:rsid w:val="00782FD6"/>
    <w:rsid w:val="00793DE5"/>
    <w:rsid w:val="00795BE5"/>
    <w:rsid w:val="00797375"/>
    <w:rsid w:val="007A2960"/>
    <w:rsid w:val="007A7C2F"/>
    <w:rsid w:val="007B18D8"/>
    <w:rsid w:val="007B3FAA"/>
    <w:rsid w:val="007B5FDC"/>
    <w:rsid w:val="007D0F00"/>
    <w:rsid w:val="007D3CE0"/>
    <w:rsid w:val="007E0491"/>
    <w:rsid w:val="007E7F1F"/>
    <w:rsid w:val="007F2DB5"/>
    <w:rsid w:val="007F3BDE"/>
    <w:rsid w:val="00801004"/>
    <w:rsid w:val="00805FA6"/>
    <w:rsid w:val="008061EE"/>
    <w:rsid w:val="008075A6"/>
    <w:rsid w:val="008113E9"/>
    <w:rsid w:val="00814779"/>
    <w:rsid w:val="00815030"/>
    <w:rsid w:val="008167AE"/>
    <w:rsid w:val="008212FC"/>
    <w:rsid w:val="00833789"/>
    <w:rsid w:val="008337E3"/>
    <w:rsid w:val="00835F45"/>
    <w:rsid w:val="008373FA"/>
    <w:rsid w:val="008449A6"/>
    <w:rsid w:val="00851BF0"/>
    <w:rsid w:val="0085532E"/>
    <w:rsid w:val="00863377"/>
    <w:rsid w:val="00873722"/>
    <w:rsid w:val="008862A2"/>
    <w:rsid w:val="0089570B"/>
    <w:rsid w:val="008A41D4"/>
    <w:rsid w:val="008A4E28"/>
    <w:rsid w:val="008A54D7"/>
    <w:rsid w:val="008A7DC6"/>
    <w:rsid w:val="008B5061"/>
    <w:rsid w:val="008C4F8B"/>
    <w:rsid w:val="008D04A7"/>
    <w:rsid w:val="008D085F"/>
    <w:rsid w:val="008D0EB2"/>
    <w:rsid w:val="008D390B"/>
    <w:rsid w:val="008E639E"/>
    <w:rsid w:val="008F1C81"/>
    <w:rsid w:val="008F3655"/>
    <w:rsid w:val="008F5303"/>
    <w:rsid w:val="008F6610"/>
    <w:rsid w:val="00900117"/>
    <w:rsid w:val="00906FFF"/>
    <w:rsid w:val="00916856"/>
    <w:rsid w:val="009176A7"/>
    <w:rsid w:val="00917C0A"/>
    <w:rsid w:val="00921676"/>
    <w:rsid w:val="00923EF5"/>
    <w:rsid w:val="00931476"/>
    <w:rsid w:val="00931828"/>
    <w:rsid w:val="009366FA"/>
    <w:rsid w:val="009373CB"/>
    <w:rsid w:val="0094119C"/>
    <w:rsid w:val="00953ED6"/>
    <w:rsid w:val="00954A42"/>
    <w:rsid w:val="009574A7"/>
    <w:rsid w:val="00961212"/>
    <w:rsid w:val="00963C85"/>
    <w:rsid w:val="00964D7D"/>
    <w:rsid w:val="00970CBB"/>
    <w:rsid w:val="00974ED5"/>
    <w:rsid w:val="009879D0"/>
    <w:rsid w:val="00987A3D"/>
    <w:rsid w:val="00995AAE"/>
    <w:rsid w:val="00997606"/>
    <w:rsid w:val="009A5675"/>
    <w:rsid w:val="009A6E96"/>
    <w:rsid w:val="009B217E"/>
    <w:rsid w:val="009B46DF"/>
    <w:rsid w:val="009D1622"/>
    <w:rsid w:val="009E12F1"/>
    <w:rsid w:val="009F6448"/>
    <w:rsid w:val="00A00FC8"/>
    <w:rsid w:val="00A01E70"/>
    <w:rsid w:val="00A0735F"/>
    <w:rsid w:val="00A210A1"/>
    <w:rsid w:val="00A21A96"/>
    <w:rsid w:val="00A22987"/>
    <w:rsid w:val="00A236E7"/>
    <w:rsid w:val="00A2392E"/>
    <w:rsid w:val="00A34198"/>
    <w:rsid w:val="00A35C65"/>
    <w:rsid w:val="00A37489"/>
    <w:rsid w:val="00A412B0"/>
    <w:rsid w:val="00A52AE9"/>
    <w:rsid w:val="00A533F3"/>
    <w:rsid w:val="00A55CEF"/>
    <w:rsid w:val="00A5681E"/>
    <w:rsid w:val="00A62B67"/>
    <w:rsid w:val="00A63015"/>
    <w:rsid w:val="00A65AD1"/>
    <w:rsid w:val="00A71AB1"/>
    <w:rsid w:val="00A73A33"/>
    <w:rsid w:val="00A756E9"/>
    <w:rsid w:val="00A7619A"/>
    <w:rsid w:val="00A938EF"/>
    <w:rsid w:val="00A94155"/>
    <w:rsid w:val="00AA22DE"/>
    <w:rsid w:val="00AA25E6"/>
    <w:rsid w:val="00AA2F85"/>
    <w:rsid w:val="00AB0287"/>
    <w:rsid w:val="00AB0D86"/>
    <w:rsid w:val="00AB1043"/>
    <w:rsid w:val="00AB24C9"/>
    <w:rsid w:val="00AB2E07"/>
    <w:rsid w:val="00AB4750"/>
    <w:rsid w:val="00AC048D"/>
    <w:rsid w:val="00AC5FB8"/>
    <w:rsid w:val="00AC761C"/>
    <w:rsid w:val="00AE6356"/>
    <w:rsid w:val="00AF5D61"/>
    <w:rsid w:val="00AF7D20"/>
    <w:rsid w:val="00B014E8"/>
    <w:rsid w:val="00B015B6"/>
    <w:rsid w:val="00B07431"/>
    <w:rsid w:val="00B15E82"/>
    <w:rsid w:val="00B17E91"/>
    <w:rsid w:val="00B20793"/>
    <w:rsid w:val="00B22B10"/>
    <w:rsid w:val="00B27AF2"/>
    <w:rsid w:val="00B30A97"/>
    <w:rsid w:val="00B31CDC"/>
    <w:rsid w:val="00B32B87"/>
    <w:rsid w:val="00B34FAC"/>
    <w:rsid w:val="00B3649C"/>
    <w:rsid w:val="00B40055"/>
    <w:rsid w:val="00B40F00"/>
    <w:rsid w:val="00B41795"/>
    <w:rsid w:val="00B44AC1"/>
    <w:rsid w:val="00B47F10"/>
    <w:rsid w:val="00B5057C"/>
    <w:rsid w:val="00B61E12"/>
    <w:rsid w:val="00B65938"/>
    <w:rsid w:val="00B662DC"/>
    <w:rsid w:val="00B732AC"/>
    <w:rsid w:val="00B75EDF"/>
    <w:rsid w:val="00B76D41"/>
    <w:rsid w:val="00B77631"/>
    <w:rsid w:val="00B81775"/>
    <w:rsid w:val="00B8410E"/>
    <w:rsid w:val="00B9516E"/>
    <w:rsid w:val="00BA21F9"/>
    <w:rsid w:val="00BA3F34"/>
    <w:rsid w:val="00BB1D7E"/>
    <w:rsid w:val="00BB5F3F"/>
    <w:rsid w:val="00BC174C"/>
    <w:rsid w:val="00BC6292"/>
    <w:rsid w:val="00BD0456"/>
    <w:rsid w:val="00BD4C37"/>
    <w:rsid w:val="00BD7604"/>
    <w:rsid w:val="00BE2522"/>
    <w:rsid w:val="00BF207D"/>
    <w:rsid w:val="00BF2C43"/>
    <w:rsid w:val="00C01752"/>
    <w:rsid w:val="00C06BDD"/>
    <w:rsid w:val="00C14E16"/>
    <w:rsid w:val="00C177E8"/>
    <w:rsid w:val="00C200FB"/>
    <w:rsid w:val="00C204E3"/>
    <w:rsid w:val="00C26ECF"/>
    <w:rsid w:val="00C271C5"/>
    <w:rsid w:val="00C2728B"/>
    <w:rsid w:val="00C427E0"/>
    <w:rsid w:val="00C55D7B"/>
    <w:rsid w:val="00C578B4"/>
    <w:rsid w:val="00C62E94"/>
    <w:rsid w:val="00C71A59"/>
    <w:rsid w:val="00C7242E"/>
    <w:rsid w:val="00C73CBE"/>
    <w:rsid w:val="00C74CD1"/>
    <w:rsid w:val="00C76AC7"/>
    <w:rsid w:val="00C844E0"/>
    <w:rsid w:val="00C85978"/>
    <w:rsid w:val="00C91F7C"/>
    <w:rsid w:val="00C97361"/>
    <w:rsid w:val="00CA2B7A"/>
    <w:rsid w:val="00CA3FCC"/>
    <w:rsid w:val="00CA7D20"/>
    <w:rsid w:val="00CB0FE5"/>
    <w:rsid w:val="00CB14CD"/>
    <w:rsid w:val="00CB5F18"/>
    <w:rsid w:val="00CC0DF3"/>
    <w:rsid w:val="00CC3575"/>
    <w:rsid w:val="00CC36FC"/>
    <w:rsid w:val="00CC7D46"/>
    <w:rsid w:val="00CD07C2"/>
    <w:rsid w:val="00CD2F22"/>
    <w:rsid w:val="00CD65F5"/>
    <w:rsid w:val="00CD707E"/>
    <w:rsid w:val="00CD725E"/>
    <w:rsid w:val="00CE0BE8"/>
    <w:rsid w:val="00CE0F87"/>
    <w:rsid w:val="00CE119F"/>
    <w:rsid w:val="00CE19ED"/>
    <w:rsid w:val="00CE36CB"/>
    <w:rsid w:val="00CE3FC3"/>
    <w:rsid w:val="00CE7127"/>
    <w:rsid w:val="00CE73FB"/>
    <w:rsid w:val="00CE7A96"/>
    <w:rsid w:val="00CF4F27"/>
    <w:rsid w:val="00CF727A"/>
    <w:rsid w:val="00D028A8"/>
    <w:rsid w:val="00D07716"/>
    <w:rsid w:val="00D105ED"/>
    <w:rsid w:val="00D11332"/>
    <w:rsid w:val="00D1461D"/>
    <w:rsid w:val="00D1726E"/>
    <w:rsid w:val="00D22838"/>
    <w:rsid w:val="00D22A64"/>
    <w:rsid w:val="00D22D90"/>
    <w:rsid w:val="00D2360E"/>
    <w:rsid w:val="00D30217"/>
    <w:rsid w:val="00D35C4B"/>
    <w:rsid w:val="00D36578"/>
    <w:rsid w:val="00D36848"/>
    <w:rsid w:val="00D36E2E"/>
    <w:rsid w:val="00D41D2F"/>
    <w:rsid w:val="00D47893"/>
    <w:rsid w:val="00D5003C"/>
    <w:rsid w:val="00D53518"/>
    <w:rsid w:val="00D53F8A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C4E76"/>
    <w:rsid w:val="00DD06B1"/>
    <w:rsid w:val="00DD4195"/>
    <w:rsid w:val="00DF0E3C"/>
    <w:rsid w:val="00E002AA"/>
    <w:rsid w:val="00E00B06"/>
    <w:rsid w:val="00E015CB"/>
    <w:rsid w:val="00E0509A"/>
    <w:rsid w:val="00E11FB6"/>
    <w:rsid w:val="00E1777A"/>
    <w:rsid w:val="00E33460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6A7"/>
    <w:rsid w:val="00E80AE7"/>
    <w:rsid w:val="00E84DA6"/>
    <w:rsid w:val="00E86005"/>
    <w:rsid w:val="00E959DE"/>
    <w:rsid w:val="00E96438"/>
    <w:rsid w:val="00EA371F"/>
    <w:rsid w:val="00EA5A22"/>
    <w:rsid w:val="00EB2C99"/>
    <w:rsid w:val="00EB5EAD"/>
    <w:rsid w:val="00EC6D5E"/>
    <w:rsid w:val="00ED72E5"/>
    <w:rsid w:val="00EE1BEF"/>
    <w:rsid w:val="00EE5DA3"/>
    <w:rsid w:val="00EE79C7"/>
    <w:rsid w:val="00F1236A"/>
    <w:rsid w:val="00F12BF0"/>
    <w:rsid w:val="00F21F2E"/>
    <w:rsid w:val="00F237D8"/>
    <w:rsid w:val="00F3428B"/>
    <w:rsid w:val="00F40BC5"/>
    <w:rsid w:val="00F72DAF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2136"/>
    <w:rsid w:val="00FD6C38"/>
    <w:rsid w:val="00FE04BF"/>
    <w:rsid w:val="00FE7043"/>
    <w:rsid w:val="00FE7B24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413454"/>
    <w:rPr>
      <w:color w:val="0000FF"/>
      <w:u w:val="single"/>
    </w:rPr>
  </w:style>
  <w:style w:type="paragraph" w:customStyle="1" w:styleId="ab">
    <w:name w:val="Текст таблицы"/>
    <w:basedOn w:val="a"/>
    <w:rsid w:val="006A1661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73D3-2C12-4A82-9E03-B710512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63</cp:revision>
  <cp:lastPrinted>2019-01-24T01:25:00Z</cp:lastPrinted>
  <dcterms:created xsi:type="dcterms:W3CDTF">2013-01-30T07:42:00Z</dcterms:created>
  <dcterms:modified xsi:type="dcterms:W3CDTF">2024-01-23T04:05:00Z</dcterms:modified>
</cp:coreProperties>
</file>